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88" w:rsidRPr="00D004C0" w:rsidRDefault="00F170DB" w:rsidP="00D004C0">
      <w:pPr>
        <w:spacing w:line="560" w:lineRule="exact"/>
        <w:rPr>
          <w:rFonts w:ascii="Times New Roman" w:eastAsia="黑体" w:hAnsi="Times New Roman" w:cs="Times New Roman"/>
          <w:sz w:val="32"/>
        </w:rPr>
      </w:pPr>
      <w:r w:rsidRPr="00D004C0">
        <w:rPr>
          <w:rFonts w:ascii="Times New Roman" w:eastAsia="黑体" w:hAnsi="Times New Roman" w:cs="Times New Roman"/>
          <w:sz w:val="32"/>
        </w:rPr>
        <w:t>附件</w:t>
      </w:r>
      <w:r w:rsidR="00456197">
        <w:rPr>
          <w:rFonts w:ascii="Times New Roman" w:eastAsia="黑体" w:hAnsi="Times New Roman" w:cs="Times New Roman" w:hint="eastAsia"/>
          <w:sz w:val="32"/>
        </w:rPr>
        <w:t>2</w:t>
      </w:r>
    </w:p>
    <w:p w:rsidR="009D5B62" w:rsidRDefault="009D5B62" w:rsidP="00D004C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</w:rPr>
      </w:pPr>
    </w:p>
    <w:p w:rsidR="00392F88" w:rsidRPr="009D5B62" w:rsidRDefault="00F170DB" w:rsidP="00D004C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9D5B62">
        <w:rPr>
          <w:rFonts w:ascii="方正小标宋简体" w:eastAsia="方正小标宋简体" w:hAnsi="Times New Roman" w:cs="Times New Roman" w:hint="eastAsia"/>
          <w:sz w:val="44"/>
        </w:rPr>
        <w:t xml:space="preserve"> “启诚杯”第八届天津市大学生</w:t>
      </w:r>
    </w:p>
    <w:p w:rsidR="00392F88" w:rsidRPr="009D5B62" w:rsidRDefault="00F170DB" w:rsidP="00D004C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</w:rPr>
      </w:pPr>
      <w:bookmarkStart w:id="0" w:name="_GoBack"/>
      <w:r w:rsidRPr="009D5B62">
        <w:rPr>
          <w:rFonts w:ascii="方正小标宋简体" w:eastAsia="方正小标宋简体" w:hAnsi="Times New Roman" w:cs="Times New Roman" w:hint="eastAsia"/>
          <w:sz w:val="44"/>
        </w:rPr>
        <w:t>人工智能电脑鼠竞赛初赛报名信息表</w:t>
      </w:r>
    </w:p>
    <w:bookmarkEnd w:id="0"/>
    <w:p w:rsidR="00392F88" w:rsidRPr="00D004C0" w:rsidRDefault="00392F88" w:rsidP="00D004C0">
      <w:pPr>
        <w:spacing w:line="560" w:lineRule="exact"/>
        <w:rPr>
          <w:rFonts w:ascii="Times New Roman" w:eastAsia="Times New Roman" w:hAnsi="Times New Roman" w:cs="Times New Roman"/>
          <w:color w:val="000000"/>
          <w:sz w:val="32"/>
        </w:rPr>
      </w:pPr>
    </w:p>
    <w:tbl>
      <w:tblPr>
        <w:tblW w:w="95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1157"/>
        <w:gridCol w:w="1275"/>
        <w:gridCol w:w="2016"/>
        <w:gridCol w:w="1220"/>
        <w:gridCol w:w="1332"/>
        <w:gridCol w:w="1564"/>
      </w:tblGrid>
      <w:tr w:rsidR="009D5B62" w:rsidRPr="009D5B62" w:rsidTr="009D5B62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参赛</w:t>
            </w:r>
          </w:p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学校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赛队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指导教师姓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指导教师</w:t>
            </w:r>
          </w:p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E-mail</w:t>
            </w: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、电话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9D5B6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参赛队员姓名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D004C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参赛队员电话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F170DB" w:rsidP="009D5B6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9D5B62">
              <w:rPr>
                <w:rFonts w:ascii="Times New Roman" w:eastAsia="仿宋_GB2312" w:hAnsi="Times New Roman" w:cs="Times New Roman"/>
                <w:sz w:val="30"/>
                <w:szCs w:val="30"/>
              </w:rPr>
              <w:t>参赛队员身份证号</w:t>
            </w:r>
          </w:p>
        </w:tc>
      </w:tr>
      <w:tr w:rsidR="009D5B62" w:rsidRPr="009D5B62" w:rsidTr="009D5B62">
        <w:trPr>
          <w:trHeight w:val="1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9D5B62" w:rsidRDefault="00392F88" w:rsidP="00D004C0">
            <w:pPr>
              <w:spacing w:line="56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9D5B62" w:rsidRPr="00D004C0" w:rsidTr="009D5B62">
        <w:trPr>
          <w:trHeight w:val="1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2F88" w:rsidRPr="00D004C0" w:rsidRDefault="00392F88" w:rsidP="00D004C0">
            <w:pPr>
              <w:spacing w:line="560" w:lineRule="exac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:rsidR="00392F88" w:rsidRPr="00D004C0" w:rsidRDefault="00392F88" w:rsidP="00D004C0">
      <w:pPr>
        <w:spacing w:line="560" w:lineRule="exact"/>
        <w:rPr>
          <w:rFonts w:ascii="Times New Roman" w:eastAsia="Times New Roman" w:hAnsi="Times New Roman" w:cs="Times New Roman"/>
          <w:sz w:val="32"/>
        </w:rPr>
      </w:pPr>
    </w:p>
    <w:p w:rsidR="00392F88" w:rsidRDefault="00392F88" w:rsidP="00456197">
      <w:pPr>
        <w:spacing w:line="560" w:lineRule="exact"/>
        <w:ind w:firstLine="640"/>
        <w:rPr>
          <w:rFonts w:ascii="Times New Roman" w:eastAsia="黑体" w:hAnsi="Times New Roman" w:cs="Times New Roman" w:hint="eastAsia"/>
          <w:sz w:val="32"/>
        </w:rPr>
      </w:pPr>
    </w:p>
    <w:sectPr w:rsidR="00392F88" w:rsidSect="006D73CD">
      <w:footerReference w:type="even" r:id="rId8"/>
      <w:footerReference w:type="default" r:id="rId9"/>
      <w:pgSz w:w="11906" w:h="16838"/>
      <w:pgMar w:top="1701" w:right="1531" w:bottom="119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E2" w:rsidRDefault="005801E2" w:rsidP="006D73CD">
      <w:r>
        <w:separator/>
      </w:r>
    </w:p>
  </w:endnote>
  <w:endnote w:type="continuationSeparator" w:id="0">
    <w:p w:rsidR="005801E2" w:rsidRDefault="005801E2" w:rsidP="006D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-1052228496"/>
      <w:docPartObj>
        <w:docPartGallery w:val="Page Numbers (Bottom of Page)"/>
        <w:docPartUnique/>
      </w:docPartObj>
    </w:sdtPr>
    <w:sdtEndPr/>
    <w:sdtContent>
      <w:p w:rsidR="006D73CD" w:rsidRPr="006D73CD" w:rsidRDefault="006D73CD" w:rsidP="006D73CD">
        <w:pPr>
          <w:pStyle w:val="a4"/>
          <w:ind w:firstLineChars="100" w:firstLine="280"/>
          <w:rPr>
            <w:rFonts w:asciiTheme="minorEastAsia" w:hAnsiTheme="minorEastAsia"/>
            <w:sz w:val="28"/>
            <w:szCs w:val="28"/>
          </w:rPr>
        </w:pPr>
        <w:r w:rsidRPr="006D73CD">
          <w:rPr>
            <w:rFonts w:asciiTheme="minorEastAsia" w:hAnsiTheme="minorEastAsia"/>
            <w:sz w:val="28"/>
            <w:szCs w:val="28"/>
          </w:rPr>
          <w:fldChar w:fldCharType="begin"/>
        </w:r>
        <w:r w:rsidRPr="006D73C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D73CD">
          <w:rPr>
            <w:rFonts w:asciiTheme="minorEastAsia" w:hAnsiTheme="minorEastAsia"/>
            <w:sz w:val="28"/>
            <w:szCs w:val="28"/>
          </w:rPr>
          <w:fldChar w:fldCharType="separate"/>
        </w:r>
        <w:r w:rsidR="00456197" w:rsidRPr="0045619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5619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D73C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CD" w:rsidRPr="006D73CD" w:rsidRDefault="006D73CD" w:rsidP="00456197">
    <w:pPr>
      <w:pStyle w:val="a4"/>
      <w:ind w:right="450"/>
      <w:jc w:val="right"/>
      <w:rPr>
        <w:rFonts w:asciiTheme="minorEastAsia" w:hAnsiTheme="minorEastAsia"/>
        <w:sz w:val="28"/>
        <w:szCs w:val="28"/>
      </w:rPr>
    </w:pPr>
  </w:p>
  <w:p w:rsidR="006D73CD" w:rsidRDefault="006D73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E2" w:rsidRDefault="005801E2" w:rsidP="006D73CD">
      <w:r>
        <w:separator/>
      </w:r>
    </w:p>
  </w:footnote>
  <w:footnote w:type="continuationSeparator" w:id="0">
    <w:p w:rsidR="005801E2" w:rsidRDefault="005801E2" w:rsidP="006D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88"/>
    <w:rsid w:val="00011DA4"/>
    <w:rsid w:val="00064BDF"/>
    <w:rsid w:val="001468F3"/>
    <w:rsid w:val="00156F23"/>
    <w:rsid w:val="0018272C"/>
    <w:rsid w:val="002065A1"/>
    <w:rsid w:val="0029619A"/>
    <w:rsid w:val="002F71E3"/>
    <w:rsid w:val="00392F88"/>
    <w:rsid w:val="00456197"/>
    <w:rsid w:val="005801E2"/>
    <w:rsid w:val="005A2F00"/>
    <w:rsid w:val="00683803"/>
    <w:rsid w:val="006D73CD"/>
    <w:rsid w:val="006F34C6"/>
    <w:rsid w:val="007D23F8"/>
    <w:rsid w:val="008325FF"/>
    <w:rsid w:val="00866AE7"/>
    <w:rsid w:val="008B4C3C"/>
    <w:rsid w:val="009A6AF0"/>
    <w:rsid w:val="009D5B62"/>
    <w:rsid w:val="00A23DA2"/>
    <w:rsid w:val="00AA240A"/>
    <w:rsid w:val="00C56F07"/>
    <w:rsid w:val="00D004C0"/>
    <w:rsid w:val="00D2125E"/>
    <w:rsid w:val="00E776D1"/>
    <w:rsid w:val="00F170DB"/>
    <w:rsid w:val="00F708C4"/>
    <w:rsid w:val="00F97D79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3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73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73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3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73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73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29BA-3837-4DAA-833D-81FA248D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ng</dc:creator>
  <cp:lastModifiedBy>LM</cp:lastModifiedBy>
  <cp:revision>5</cp:revision>
  <cp:lastPrinted>2019-07-22T02:13:00Z</cp:lastPrinted>
  <dcterms:created xsi:type="dcterms:W3CDTF">2019-07-22T02:10:00Z</dcterms:created>
  <dcterms:modified xsi:type="dcterms:W3CDTF">2019-07-25T01:44:00Z</dcterms:modified>
</cp:coreProperties>
</file>